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05" w:rsidRDefault="00882F05">
      <w:pPr>
        <w:rPr>
          <w:b/>
          <w:sz w:val="32"/>
          <w:u w:val="single"/>
        </w:rPr>
      </w:pPr>
      <w:r w:rsidRPr="00882F05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9486900" cy="1266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05" w:rsidRPr="00882F05" w:rsidRDefault="00882F05" w:rsidP="00882F0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4E7547">
                              <w:rPr>
                                <w:b/>
                                <w:color w:val="DEA900"/>
                                <w:sz w:val="56"/>
                              </w:rPr>
                              <w:t>INTERNATIONAL</w:t>
                            </w:r>
                            <w:r w:rsidRPr="00882F05"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  <w:r w:rsidRPr="004E7547">
                              <w:rPr>
                                <w:b/>
                                <w:color w:val="833C0B" w:themeColor="accent2" w:themeShade="80"/>
                                <w:sz w:val="56"/>
                              </w:rPr>
                              <w:t xml:space="preserve">Boys &amp; Men’s </w:t>
                            </w:r>
                            <w:r w:rsidRPr="004E7547">
                              <w:rPr>
                                <w:b/>
                                <w:color w:val="DEA900"/>
                                <w:sz w:val="56"/>
                              </w:rPr>
                              <w:t>CHORAL FESTIVAL</w:t>
                            </w:r>
                          </w:p>
                          <w:p w:rsidR="00882F05" w:rsidRPr="00882F05" w:rsidRDefault="00882F05" w:rsidP="00882F05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82F05" w:rsidRPr="00882F05" w:rsidRDefault="00882F05" w:rsidP="00882F05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82F05">
                              <w:rPr>
                                <w:sz w:val="56"/>
                              </w:rPr>
                              <w:t>ARRIVAL AND DEPARTU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0;width:747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" stroked="f">
                <v:textbox>
                  <w:txbxContent>
                    <w:p w:rsidR="00882F05" w:rsidRPr="00882F05" w:rsidRDefault="00882F05" w:rsidP="00882F05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4E7547">
                        <w:rPr>
                          <w:b/>
                          <w:color w:val="DEA900"/>
                          <w:sz w:val="56"/>
                        </w:rPr>
                        <w:t>INTERNATIONAL</w:t>
                      </w:r>
                      <w:r w:rsidRPr="00882F05">
                        <w:rPr>
                          <w:b/>
                          <w:sz w:val="56"/>
                        </w:rPr>
                        <w:t xml:space="preserve"> </w:t>
                      </w:r>
                      <w:r w:rsidRPr="004E7547">
                        <w:rPr>
                          <w:b/>
                          <w:color w:val="833C0B" w:themeColor="accent2" w:themeShade="80"/>
                          <w:sz w:val="56"/>
                        </w:rPr>
                        <w:t xml:space="preserve">Boys &amp; Men’s </w:t>
                      </w:r>
                      <w:r w:rsidRPr="004E7547">
                        <w:rPr>
                          <w:b/>
                          <w:color w:val="DEA900"/>
                          <w:sz w:val="56"/>
                        </w:rPr>
                        <w:t>CHORAL FESTIVAL</w:t>
                      </w:r>
                    </w:p>
                    <w:p w:rsidR="00882F05" w:rsidRPr="00882F05" w:rsidRDefault="00882F05" w:rsidP="00882F05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882F05" w:rsidRPr="00882F05" w:rsidRDefault="00882F05" w:rsidP="00882F05">
                      <w:pPr>
                        <w:jc w:val="center"/>
                        <w:rPr>
                          <w:sz w:val="56"/>
                        </w:rPr>
                      </w:pPr>
                      <w:r w:rsidRPr="00882F05">
                        <w:rPr>
                          <w:sz w:val="56"/>
                        </w:rPr>
                        <w:t>ARRIVAL AND DEPARTURE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  <w:u w:val="single"/>
        </w:rPr>
        <w:t>ARRIV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61"/>
        <w:gridCol w:w="1799"/>
        <w:gridCol w:w="1799"/>
        <w:gridCol w:w="1799"/>
        <w:gridCol w:w="1799"/>
        <w:gridCol w:w="1799"/>
        <w:gridCol w:w="1799"/>
      </w:tblGrid>
      <w:tr w:rsidR="00882F05" w:rsidTr="00882F05">
        <w:tc>
          <w:tcPr>
            <w:tcW w:w="2335" w:type="dxa"/>
            <w:vAlign w:val="center"/>
          </w:tcPr>
          <w:p w:rsidR="00882F05" w:rsidRPr="00882F05" w:rsidRDefault="00882F05" w:rsidP="00882F05">
            <w:pPr>
              <w:jc w:val="center"/>
              <w:rPr>
                <w:b/>
                <w:sz w:val="28"/>
                <w:szCs w:val="28"/>
              </w:rPr>
            </w:pPr>
            <w:r w:rsidRPr="00882F05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61" w:type="dxa"/>
            <w:vAlign w:val="center"/>
          </w:tcPr>
          <w:p w:rsidR="00882F05" w:rsidRPr="00882F05" w:rsidRDefault="00882F05" w:rsidP="00882F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# OF PEOPLE</w:t>
            </w:r>
          </w:p>
        </w:tc>
        <w:tc>
          <w:tcPr>
            <w:tcW w:w="1799" w:type="dxa"/>
            <w:vAlign w:val="center"/>
          </w:tcPr>
          <w:p w:rsidR="00882F05" w:rsidRPr="00882F05" w:rsidRDefault="00882F05" w:rsidP="00882F05">
            <w:pPr>
              <w:jc w:val="center"/>
              <w:rPr>
                <w:b/>
                <w:sz w:val="32"/>
              </w:rPr>
            </w:pPr>
            <w:r w:rsidRPr="00882F05">
              <w:rPr>
                <w:b/>
                <w:sz w:val="32"/>
              </w:rPr>
              <w:t>DEPART</w:t>
            </w:r>
            <w:r>
              <w:rPr>
                <w:b/>
                <w:sz w:val="32"/>
              </w:rPr>
              <w:t>ING AIRPORT</w:t>
            </w:r>
          </w:p>
        </w:tc>
        <w:tc>
          <w:tcPr>
            <w:tcW w:w="1799" w:type="dxa"/>
            <w:vAlign w:val="center"/>
          </w:tcPr>
          <w:p w:rsidR="00882F05" w:rsidRPr="00882F05" w:rsidRDefault="00882F05" w:rsidP="00882F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RRIVAL AIRPORT</w:t>
            </w:r>
          </w:p>
        </w:tc>
        <w:tc>
          <w:tcPr>
            <w:tcW w:w="1799" w:type="dxa"/>
            <w:vAlign w:val="center"/>
          </w:tcPr>
          <w:p w:rsidR="00882F05" w:rsidRPr="00882F05" w:rsidRDefault="00882F05" w:rsidP="00882F05">
            <w:pPr>
              <w:jc w:val="center"/>
              <w:rPr>
                <w:b/>
                <w:sz w:val="32"/>
              </w:rPr>
            </w:pPr>
            <w:r w:rsidRPr="00882F05">
              <w:rPr>
                <w:b/>
                <w:sz w:val="32"/>
              </w:rPr>
              <w:t>AIRLINE</w:t>
            </w:r>
          </w:p>
        </w:tc>
        <w:tc>
          <w:tcPr>
            <w:tcW w:w="1799" w:type="dxa"/>
            <w:vAlign w:val="center"/>
          </w:tcPr>
          <w:p w:rsidR="00882F05" w:rsidRPr="00882F05" w:rsidRDefault="00882F05" w:rsidP="00882F05">
            <w:pPr>
              <w:jc w:val="center"/>
              <w:rPr>
                <w:b/>
                <w:sz w:val="32"/>
              </w:rPr>
            </w:pPr>
            <w:r w:rsidRPr="00882F05">
              <w:rPr>
                <w:b/>
                <w:sz w:val="32"/>
              </w:rPr>
              <w:t>FLIGHT #</w:t>
            </w:r>
          </w:p>
        </w:tc>
        <w:tc>
          <w:tcPr>
            <w:tcW w:w="1799" w:type="dxa"/>
            <w:vAlign w:val="center"/>
          </w:tcPr>
          <w:p w:rsidR="00882F05" w:rsidRPr="00882F05" w:rsidRDefault="00882F05" w:rsidP="00882F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ME OF ARRIVAL</w:t>
            </w:r>
          </w:p>
        </w:tc>
        <w:tc>
          <w:tcPr>
            <w:tcW w:w="1799" w:type="dxa"/>
            <w:vAlign w:val="center"/>
          </w:tcPr>
          <w:p w:rsidR="00882F05" w:rsidRPr="00882F05" w:rsidRDefault="00882F05" w:rsidP="00882F05">
            <w:pPr>
              <w:jc w:val="center"/>
              <w:rPr>
                <w:b/>
                <w:sz w:val="32"/>
              </w:rPr>
            </w:pPr>
            <w:r w:rsidRPr="00882F05">
              <w:rPr>
                <w:b/>
                <w:sz w:val="32"/>
              </w:rPr>
              <w:t>BUS/TAXI COMPANY</w:t>
            </w:r>
          </w:p>
        </w:tc>
      </w:tr>
      <w:tr w:rsidR="00882F05" w:rsidTr="00882F05">
        <w:trPr>
          <w:trHeight w:val="575"/>
        </w:trPr>
        <w:sdt>
          <w:sdtPr>
            <w:rPr>
              <w:sz w:val="32"/>
            </w:rPr>
            <w:id w:val="103549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:rsidR="00882F05" w:rsidRPr="009819F0" w:rsidRDefault="00D818BD" w:rsidP="00D818BD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6934972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61" w:type="dxa"/>
              </w:tcPr>
              <w:p w:rsidR="00882F05" w:rsidRPr="009819F0" w:rsidRDefault="009819F0" w:rsidP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607771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 w:rsidP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-377165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-914471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19873530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1974710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-1447534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2F05" w:rsidTr="00882F05">
        <w:trPr>
          <w:trHeight w:val="620"/>
        </w:trPr>
        <w:sdt>
          <w:sdtPr>
            <w:rPr>
              <w:sz w:val="32"/>
            </w:rPr>
            <w:id w:val="-81994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-272940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61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12900137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15649835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-300151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-2135712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-3487280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</w:rPr>
            <w:id w:val="-1148823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882F05" w:rsidRPr="009819F0" w:rsidRDefault="009819F0">
                <w:pPr>
                  <w:rPr>
                    <w:sz w:val="32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52DB1" w:rsidRDefault="00152DB1">
      <w:pPr>
        <w:rPr>
          <w:b/>
          <w:sz w:val="32"/>
          <w:u w:val="single"/>
        </w:rPr>
      </w:pPr>
    </w:p>
    <w:p w:rsidR="00F549DE" w:rsidRPr="00F549DE" w:rsidRDefault="00F549DE" w:rsidP="00F549DE">
      <w:pPr>
        <w:jc w:val="center"/>
        <w:rPr>
          <w:b/>
          <w:sz w:val="32"/>
        </w:rPr>
      </w:pPr>
      <w:r>
        <w:rPr>
          <w:b/>
          <w:sz w:val="32"/>
        </w:rPr>
        <w:t xml:space="preserve">Please let us know your arrival time </w:t>
      </w:r>
      <w:r w:rsidR="00DA05D3">
        <w:rPr>
          <w:b/>
          <w:sz w:val="32"/>
        </w:rPr>
        <w:t>in Flagstaff, Arizona on July 11</w:t>
      </w:r>
      <w:r>
        <w:rPr>
          <w:b/>
          <w:sz w:val="32"/>
        </w:rPr>
        <w:t>, 202</w:t>
      </w:r>
      <w:r w:rsidR="00DA05D3">
        <w:rPr>
          <w:b/>
          <w:sz w:val="32"/>
        </w:rPr>
        <w:t>3</w:t>
      </w:r>
      <w:r>
        <w:rPr>
          <w:b/>
          <w:sz w:val="32"/>
        </w:rPr>
        <w:t xml:space="preserve">. </w:t>
      </w:r>
      <w:r>
        <w:rPr>
          <w:b/>
          <w:sz w:val="32"/>
        </w:rPr>
        <w:br/>
        <w:t>The evening meal is set for 5:00pm with no possibility of extension. It is best to arrive in Flagstaff prior to 4:00pm in order to ensure all participants are able to have dinner with the festival.</w:t>
      </w:r>
    </w:p>
    <w:p w:rsidR="00882F05" w:rsidRDefault="00882F05" w:rsidP="00882F0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EPARTU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61"/>
        <w:gridCol w:w="1799"/>
        <w:gridCol w:w="1799"/>
        <w:gridCol w:w="1799"/>
        <w:gridCol w:w="1799"/>
        <w:gridCol w:w="1799"/>
        <w:gridCol w:w="1799"/>
      </w:tblGrid>
      <w:tr w:rsidR="00F549DE" w:rsidTr="001B7DAA">
        <w:tc>
          <w:tcPr>
            <w:tcW w:w="2335" w:type="dxa"/>
            <w:vAlign w:val="center"/>
          </w:tcPr>
          <w:p w:rsidR="00F549DE" w:rsidRPr="00882F05" w:rsidRDefault="00F549DE" w:rsidP="001B7DAA">
            <w:pPr>
              <w:jc w:val="center"/>
              <w:rPr>
                <w:b/>
                <w:sz w:val="28"/>
                <w:szCs w:val="28"/>
              </w:rPr>
            </w:pPr>
            <w:r w:rsidRPr="00882F05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61" w:type="dxa"/>
            <w:vAlign w:val="center"/>
          </w:tcPr>
          <w:p w:rsidR="00F549DE" w:rsidRPr="00882F05" w:rsidRDefault="00F549DE" w:rsidP="001B7DA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# OF PEOPLE</w:t>
            </w:r>
          </w:p>
        </w:tc>
        <w:tc>
          <w:tcPr>
            <w:tcW w:w="1799" w:type="dxa"/>
            <w:vAlign w:val="center"/>
          </w:tcPr>
          <w:p w:rsidR="00F549DE" w:rsidRPr="00882F05" w:rsidRDefault="00F549DE" w:rsidP="001B7DAA">
            <w:pPr>
              <w:jc w:val="center"/>
              <w:rPr>
                <w:b/>
                <w:sz w:val="32"/>
              </w:rPr>
            </w:pPr>
            <w:r w:rsidRPr="00882F05">
              <w:rPr>
                <w:b/>
                <w:sz w:val="32"/>
              </w:rPr>
              <w:t>DEPART</w:t>
            </w:r>
            <w:r>
              <w:rPr>
                <w:b/>
                <w:sz w:val="32"/>
              </w:rPr>
              <w:t>ING AIRPORT</w:t>
            </w:r>
          </w:p>
        </w:tc>
        <w:tc>
          <w:tcPr>
            <w:tcW w:w="1799" w:type="dxa"/>
            <w:vAlign w:val="center"/>
          </w:tcPr>
          <w:p w:rsidR="00F549DE" w:rsidRPr="00882F05" w:rsidRDefault="00F549DE" w:rsidP="001B7DA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RRIVAL AIRPORT</w:t>
            </w:r>
          </w:p>
        </w:tc>
        <w:tc>
          <w:tcPr>
            <w:tcW w:w="1799" w:type="dxa"/>
            <w:vAlign w:val="center"/>
          </w:tcPr>
          <w:p w:rsidR="00F549DE" w:rsidRPr="00882F05" w:rsidRDefault="00F549DE" w:rsidP="001B7DAA">
            <w:pPr>
              <w:jc w:val="center"/>
              <w:rPr>
                <w:b/>
                <w:sz w:val="32"/>
              </w:rPr>
            </w:pPr>
            <w:r w:rsidRPr="00882F05">
              <w:rPr>
                <w:b/>
                <w:sz w:val="32"/>
              </w:rPr>
              <w:t>AIRLINE</w:t>
            </w:r>
          </w:p>
        </w:tc>
        <w:tc>
          <w:tcPr>
            <w:tcW w:w="1799" w:type="dxa"/>
            <w:vAlign w:val="center"/>
          </w:tcPr>
          <w:p w:rsidR="00F549DE" w:rsidRPr="00882F05" w:rsidRDefault="00F549DE" w:rsidP="001B7DAA">
            <w:pPr>
              <w:jc w:val="center"/>
              <w:rPr>
                <w:b/>
                <w:sz w:val="32"/>
              </w:rPr>
            </w:pPr>
            <w:r w:rsidRPr="00882F05">
              <w:rPr>
                <w:b/>
                <w:sz w:val="32"/>
              </w:rPr>
              <w:t>FLIGHT #</w:t>
            </w:r>
          </w:p>
        </w:tc>
        <w:tc>
          <w:tcPr>
            <w:tcW w:w="1799" w:type="dxa"/>
            <w:vAlign w:val="center"/>
          </w:tcPr>
          <w:p w:rsidR="00F549DE" w:rsidRPr="00882F05" w:rsidRDefault="00F549DE" w:rsidP="001B7DA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ME OF ARRIVAL</w:t>
            </w:r>
          </w:p>
        </w:tc>
        <w:tc>
          <w:tcPr>
            <w:tcW w:w="1799" w:type="dxa"/>
            <w:vAlign w:val="center"/>
          </w:tcPr>
          <w:p w:rsidR="00F549DE" w:rsidRPr="00882F05" w:rsidRDefault="00F549DE" w:rsidP="001B7DAA">
            <w:pPr>
              <w:jc w:val="center"/>
              <w:rPr>
                <w:b/>
                <w:sz w:val="32"/>
              </w:rPr>
            </w:pPr>
            <w:r w:rsidRPr="00882F05">
              <w:rPr>
                <w:b/>
                <w:sz w:val="32"/>
              </w:rPr>
              <w:t>BUS/TAXI COMPANY</w:t>
            </w:r>
          </w:p>
        </w:tc>
      </w:tr>
      <w:tr w:rsidR="00F549DE" w:rsidTr="001B7DAA">
        <w:trPr>
          <w:trHeight w:val="575"/>
        </w:trPr>
        <w:sdt>
          <w:sdtPr>
            <w:rPr>
              <w:b/>
              <w:sz w:val="32"/>
              <w:u w:val="single"/>
            </w:rPr>
            <w:id w:val="1118951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1255870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61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-1197774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4718737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1418361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-17099466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-1774546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-1651724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49DE" w:rsidTr="001B7DAA">
        <w:trPr>
          <w:trHeight w:val="620"/>
        </w:trPr>
        <w:sdt>
          <w:sdtPr>
            <w:rPr>
              <w:b/>
              <w:sz w:val="32"/>
              <w:u w:val="single"/>
            </w:rPr>
            <w:id w:val="1742906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1463076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61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10266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-1008290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-1028633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525526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787317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32"/>
              <w:u w:val="single"/>
            </w:rPr>
            <w:id w:val="-9543953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99" w:type="dxa"/>
              </w:tcPr>
              <w:p w:rsidR="00F549DE" w:rsidRDefault="009819F0" w:rsidP="001B7DAA">
                <w:pPr>
                  <w:rPr>
                    <w:b/>
                    <w:sz w:val="32"/>
                    <w:u w:val="single"/>
                  </w:rPr>
                </w:pPr>
                <w:r w:rsidRPr="00C245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82F05" w:rsidRPr="00882F05" w:rsidRDefault="00882F05" w:rsidP="009819F0">
      <w:pPr>
        <w:rPr>
          <w:b/>
          <w:sz w:val="32"/>
          <w:u w:val="single"/>
        </w:rPr>
      </w:pPr>
    </w:p>
    <w:sectPr w:rsidR="00882F05" w:rsidRPr="00882F05" w:rsidSect="00882F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za99l1YdNDjBH28p//P5DWyxX1HwCbjVQoEeknTiyaWQ3mHihByw/N7EjDuSGVOGGVwudCZ520zKo5IIdezg==" w:salt="ZkiRrvp1gOvj7xBYOuAF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05"/>
    <w:rsid w:val="00152DB1"/>
    <w:rsid w:val="004E7547"/>
    <w:rsid w:val="007C318D"/>
    <w:rsid w:val="00882F05"/>
    <w:rsid w:val="009819F0"/>
    <w:rsid w:val="00D818BD"/>
    <w:rsid w:val="00DA05D3"/>
    <w:rsid w:val="00EE7418"/>
    <w:rsid w:val="00F5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897EF"/>
  <w15:chartTrackingRefBased/>
  <w15:docId w15:val="{42BFAD7F-D273-49A5-AA2C-0B0D9A21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1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5A90-0480-4005-AC03-3A7C76320F9B}"/>
      </w:docPartPr>
      <w:docPartBody>
        <w:p w:rsidR="0058484C" w:rsidRDefault="00466BA2">
          <w:r w:rsidRPr="00C245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A2"/>
    <w:rsid w:val="001858F5"/>
    <w:rsid w:val="00322917"/>
    <w:rsid w:val="00466BA2"/>
    <w:rsid w:val="005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0955-6F25-4FB9-82FB-339D0B86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ucson Arizona Boys Chorus</cp:lastModifiedBy>
  <cp:revision>4</cp:revision>
  <dcterms:created xsi:type="dcterms:W3CDTF">2020-06-16T20:37:00Z</dcterms:created>
  <dcterms:modified xsi:type="dcterms:W3CDTF">2022-07-22T17:06:00Z</dcterms:modified>
</cp:coreProperties>
</file>